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10F96F54" w:rsidR="001C1303" w:rsidRPr="009C2B47" w:rsidRDefault="009F1363" w:rsidP="00E444F1">
      <w:pPr>
        <w:tabs>
          <w:tab w:val="left" w:pos="1440"/>
          <w:tab w:val="left" w:pos="7088"/>
          <w:tab w:val="right" w:pos="10206"/>
        </w:tabs>
        <w:rPr>
          <w:rFonts w:asciiTheme="minorHAnsi" w:hAnsiTheme="minorHAnsi" w:cs="Arial"/>
          <w:szCs w:val="24"/>
        </w:rPr>
      </w:pPr>
      <w:r w:rsidRPr="009C2B47">
        <w:rPr>
          <w:rFonts w:asciiTheme="minorHAnsi" w:hAnsiTheme="minorHAnsi" w:cs="Arial"/>
          <w:b/>
          <w:szCs w:val="24"/>
        </w:rPr>
        <w:t>TO:</w:t>
      </w:r>
      <w:r w:rsidRPr="009C2B47">
        <w:rPr>
          <w:rFonts w:asciiTheme="minorHAnsi" w:hAnsiTheme="minorHAnsi" w:cs="Arial"/>
          <w:b/>
          <w:szCs w:val="24"/>
        </w:rPr>
        <w:tab/>
      </w:r>
      <w:r w:rsidRPr="009C2B47">
        <w:rPr>
          <w:rFonts w:asciiTheme="minorHAnsi" w:hAnsiTheme="minorHAnsi" w:cs="Arial"/>
          <w:szCs w:val="24"/>
        </w:rPr>
        <w:t>Regional District of Okanagan Similkameen</w:t>
      </w:r>
      <w:r w:rsidR="001C1303" w:rsidRPr="009C2B47">
        <w:rPr>
          <w:rFonts w:asciiTheme="minorHAnsi" w:hAnsiTheme="minorHAnsi" w:cs="Arial"/>
          <w:b/>
          <w:szCs w:val="24"/>
        </w:rPr>
        <w:tab/>
        <w:t>FILE NO.:</w:t>
      </w:r>
      <w:r w:rsidR="001C1303" w:rsidRPr="009C2B47">
        <w:rPr>
          <w:rFonts w:asciiTheme="minorHAnsi" w:hAnsiTheme="minorHAnsi" w:cs="Arial"/>
          <w:szCs w:val="24"/>
        </w:rPr>
        <w:tab/>
        <w:t xml:space="preserve"> </w:t>
      </w:r>
      <w:r w:rsidR="00C46C45">
        <w:rPr>
          <w:rFonts w:asciiTheme="minorHAnsi" w:hAnsiTheme="minorHAnsi" w:cs="Arial"/>
          <w:szCs w:val="24"/>
        </w:rPr>
        <w:t>G</w:t>
      </w:r>
      <w:r w:rsidR="00567A72" w:rsidRPr="009C2B47">
        <w:rPr>
          <w:rFonts w:asciiTheme="minorHAnsi" w:hAnsiTheme="minorHAnsi" w:cs="Arial"/>
          <w:szCs w:val="24"/>
        </w:rPr>
        <w:t>20</w:t>
      </w:r>
      <w:r w:rsidR="009C2B47" w:rsidRPr="009C2B47">
        <w:rPr>
          <w:rFonts w:asciiTheme="minorHAnsi" w:hAnsiTheme="minorHAnsi" w:cs="Arial"/>
          <w:szCs w:val="24"/>
        </w:rPr>
        <w:t>20</w:t>
      </w:r>
      <w:r w:rsidR="00567A72" w:rsidRPr="009C2B47">
        <w:rPr>
          <w:rFonts w:asciiTheme="minorHAnsi" w:hAnsiTheme="minorHAnsi" w:cs="Arial"/>
          <w:szCs w:val="24"/>
        </w:rPr>
        <w:t>.</w:t>
      </w:r>
      <w:r w:rsidR="009C2B47" w:rsidRPr="009C2B47">
        <w:rPr>
          <w:rFonts w:asciiTheme="minorHAnsi" w:hAnsiTheme="minorHAnsi" w:cs="Arial"/>
          <w:szCs w:val="24"/>
        </w:rPr>
        <w:t>01</w:t>
      </w:r>
      <w:r w:rsidR="00C46C45">
        <w:rPr>
          <w:rFonts w:asciiTheme="minorHAnsi" w:hAnsiTheme="minorHAnsi" w:cs="Arial"/>
          <w:szCs w:val="24"/>
        </w:rPr>
        <w:t>7</w:t>
      </w:r>
      <w:r w:rsidR="00A07DFD" w:rsidRPr="009C2B47">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3ED7385C"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Electoral Area “</w:t>
      </w:r>
      <w:r w:rsidR="00C46C45">
        <w:rPr>
          <w:rFonts w:asciiTheme="minorHAnsi" w:hAnsiTheme="minorHAnsi" w:cs="Arial"/>
          <w:b/>
          <w:szCs w:val="24"/>
        </w:rPr>
        <w:t>G</w:t>
      </w:r>
      <w:r w:rsidR="00D82428" w:rsidRPr="00DB7609">
        <w:rPr>
          <w:rFonts w:asciiTheme="minorHAnsi" w:hAnsiTheme="minorHAnsi" w:cs="Arial"/>
          <w:b/>
          <w:szCs w:val="24"/>
        </w:rPr>
        <w:t xml:space="preserve">” </w:t>
      </w:r>
      <w:r w:rsidR="009C2B47">
        <w:rPr>
          <w:rFonts w:asciiTheme="minorHAnsi" w:hAnsiTheme="minorHAnsi" w:cs="Arial"/>
          <w:b/>
          <w:szCs w:val="24"/>
        </w:rPr>
        <w:t>Official Community Plan (OCP) Bylaw No. 29</w:t>
      </w:r>
      <w:r w:rsidR="00C46C45">
        <w:rPr>
          <w:rFonts w:asciiTheme="minorHAnsi" w:hAnsiTheme="minorHAnsi" w:cs="Arial"/>
          <w:b/>
          <w:szCs w:val="24"/>
        </w:rPr>
        <w:t>7</w:t>
      </w:r>
      <w:r w:rsidR="009C2B47">
        <w:rPr>
          <w:rFonts w:asciiTheme="minorHAnsi" w:hAnsiTheme="minorHAnsi" w:cs="Arial"/>
          <w:b/>
          <w:szCs w:val="24"/>
        </w:rPr>
        <w:t>5</w:t>
      </w:r>
    </w:p>
    <w:p w14:paraId="18068C66" w14:textId="77777777" w:rsidR="00561D03" w:rsidRPr="00DB7609" w:rsidRDefault="00561D03" w:rsidP="00E444F1">
      <w:pPr>
        <w:rPr>
          <w:rFonts w:asciiTheme="minorHAnsi" w:hAnsiTheme="minorHAnsi" w:cs="Arial"/>
          <w:szCs w:val="24"/>
        </w:rPr>
      </w:pPr>
    </w:p>
    <w:p w14:paraId="62AE48DB" w14:textId="56FDDACD" w:rsidR="00AB28CA" w:rsidRDefault="00D14B76" w:rsidP="00C46C45">
      <w:pPr>
        <w:rPr>
          <w:rFonts w:asciiTheme="minorHAnsi" w:hAnsiTheme="minorHAnsi" w:cs="Arial"/>
          <w:szCs w:val="24"/>
        </w:rPr>
      </w:pPr>
      <w:r w:rsidRPr="00DB7609">
        <w:rPr>
          <w:rFonts w:asciiTheme="minorHAnsi" w:hAnsiTheme="minorHAnsi" w:cs="Arial"/>
          <w:szCs w:val="24"/>
        </w:rPr>
        <w:t>My comments / concerns are:</w:t>
      </w:r>
      <w:bookmarkStart w:id="0" w:name="_GoBack"/>
      <w:bookmarkEnd w:id="0"/>
    </w:p>
    <w:p w14:paraId="63BFD9F7" w14:textId="77777777" w:rsidR="00C46C45" w:rsidRPr="00C46C45" w:rsidRDefault="00C46C45" w:rsidP="00C46C45">
      <w:pPr>
        <w:rPr>
          <w:rFonts w:asciiTheme="minorHAnsi" w:hAnsiTheme="minorHAnsi" w:cs="Arial"/>
          <w:szCs w:val="24"/>
        </w:rPr>
      </w:pPr>
    </w:p>
    <w:p w14:paraId="59843864" w14:textId="6F00B4B2" w:rsidR="0028533E" w:rsidRDefault="00D14B76" w:rsidP="00C46C45">
      <w:pPr>
        <w:spacing w:before="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C46C45">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D14F96">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703E84B" w14:textId="77777777" w:rsidR="00C46C45" w:rsidRDefault="00C46C45" w:rsidP="00C46C45">
      <w:pPr>
        <w:rPr>
          <w:rFonts w:ascii="Palatino Linotype" w:hAnsi="Palatino Linotype" w:cs="Arial"/>
          <w:szCs w:val="24"/>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46C45" w:rsidRPr="00DB7609" w14:paraId="6E532888" w14:textId="77777777" w:rsidTr="001616B6">
        <w:tc>
          <w:tcPr>
            <w:tcW w:w="10456" w:type="dxa"/>
            <w:shd w:val="clear" w:color="auto" w:fill="D9D9D9"/>
          </w:tcPr>
          <w:p w14:paraId="6C5AB15D" w14:textId="4BA443E4" w:rsidR="00C46C45" w:rsidRPr="00DB7609" w:rsidRDefault="00C46C45" w:rsidP="00C46C45">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received </w:t>
            </w:r>
            <w:r>
              <w:rPr>
                <w:rFonts w:asciiTheme="minorHAnsi" w:hAnsiTheme="minorHAnsi" w:cs="Arial"/>
                <w:szCs w:val="22"/>
              </w:rPr>
              <w:t xml:space="preserve">prior to the close of the public hearing on </w:t>
            </w:r>
            <w:r w:rsidRPr="00C46C45">
              <w:rPr>
                <w:rFonts w:asciiTheme="minorHAnsi" w:hAnsiTheme="minorHAnsi" w:cs="Arial"/>
                <w:b/>
                <w:szCs w:val="22"/>
              </w:rPr>
              <w:t>September 20, 2022</w:t>
            </w:r>
            <w:r>
              <w:rPr>
                <w:rFonts w:asciiTheme="minorHAnsi" w:hAnsiTheme="minorHAnsi" w:cs="Arial"/>
                <w:szCs w:val="22"/>
              </w:rPr>
              <w:t>,</w:t>
            </w:r>
            <w:r w:rsidRPr="00DB7609">
              <w:rPr>
                <w:rFonts w:asciiTheme="minorHAnsi" w:hAnsiTheme="minorHAnsi" w:cs="Arial"/>
                <w:szCs w:val="22"/>
              </w:rPr>
              <w:t xml:space="preserve"> will be considered by the Regional District Board prior to </w:t>
            </w:r>
            <w:r>
              <w:rPr>
                <w:rFonts w:asciiTheme="minorHAnsi" w:hAnsiTheme="minorHAnsi" w:cs="Arial"/>
                <w:szCs w:val="22"/>
              </w:rPr>
              <w:t>3</w:t>
            </w:r>
            <w:r w:rsidRPr="00C46C45">
              <w:rPr>
                <w:rFonts w:asciiTheme="minorHAnsi" w:hAnsiTheme="minorHAnsi" w:cs="Arial"/>
                <w:szCs w:val="22"/>
                <w:vertAlign w:val="superscript"/>
              </w:rPr>
              <w:t>rd</w:t>
            </w:r>
            <w:r>
              <w:rPr>
                <w:rFonts w:asciiTheme="minorHAnsi" w:hAnsiTheme="minorHAnsi" w:cs="Arial"/>
                <w:szCs w:val="22"/>
              </w:rPr>
              <w:t xml:space="preserve"> </w:t>
            </w:r>
            <w:r w:rsidRPr="00DB7609">
              <w:rPr>
                <w:rFonts w:asciiTheme="minorHAnsi" w:hAnsiTheme="minorHAnsi" w:cs="Arial"/>
                <w:szCs w:val="22"/>
              </w:rPr>
              <w:t xml:space="preserve">reading of </w:t>
            </w:r>
            <w:r>
              <w:rPr>
                <w:rFonts w:asciiTheme="minorHAnsi" w:hAnsiTheme="minorHAnsi" w:cs="Arial"/>
                <w:szCs w:val="22"/>
              </w:rPr>
              <w:t>the Electoral Area “</w:t>
            </w:r>
            <w:r>
              <w:rPr>
                <w:rFonts w:asciiTheme="minorHAnsi" w:hAnsiTheme="minorHAnsi" w:cs="Arial"/>
                <w:szCs w:val="22"/>
              </w:rPr>
              <w:t>G</w:t>
            </w:r>
            <w:r>
              <w:rPr>
                <w:rFonts w:asciiTheme="minorHAnsi" w:hAnsiTheme="minorHAnsi" w:cs="Arial"/>
                <w:szCs w:val="22"/>
              </w:rPr>
              <w:t>” OCP Bylaw</w:t>
            </w:r>
          </w:p>
        </w:tc>
      </w:tr>
    </w:tbl>
    <w:p w14:paraId="5F402F9A" w14:textId="77777777" w:rsidR="00C46C45" w:rsidRPr="00D14F96" w:rsidRDefault="00C46C45" w:rsidP="00C46C45">
      <w:pPr>
        <w:pStyle w:val="Footer"/>
        <w:spacing w:before="360"/>
        <w:rPr>
          <w:rFonts w:asciiTheme="minorHAnsi" w:hAnsiTheme="minorHAnsi"/>
          <w:sz w:val="2"/>
          <w:szCs w:val="2"/>
        </w:rPr>
      </w:pPr>
    </w:p>
    <w:sectPr w:rsidR="00C46C45" w:rsidRPr="00D14F96"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C2B47"/>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46C45"/>
    <w:rsid w:val="00C50DF7"/>
    <w:rsid w:val="00C65224"/>
    <w:rsid w:val="00CB49CA"/>
    <w:rsid w:val="00CB63BB"/>
    <w:rsid w:val="00CB6C75"/>
    <w:rsid w:val="00CE27FA"/>
    <w:rsid w:val="00CF0D96"/>
    <w:rsid w:val="00CF34AC"/>
    <w:rsid w:val="00D053D2"/>
    <w:rsid w:val="00D14B76"/>
    <w:rsid w:val="00D14F9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EF412E"/>
    <w:rsid w:val="00F01C36"/>
    <w:rsid w:val="00F44E7A"/>
    <w:rsid w:val="00F47400"/>
    <w:rsid w:val="00F5562D"/>
    <w:rsid w:val="00F603BE"/>
    <w:rsid w:val="00F60B15"/>
    <w:rsid w:val="00F65D0F"/>
    <w:rsid w:val="00F715F9"/>
    <w:rsid w:val="00F72211"/>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363e237-0fe3-4402-a760-375ece274f81" ContentTypeId="0x010100E86EB5A249922145AAFFB974D54B7373" PreviousValue="false"/>
</file>

<file path=customXml/item4.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4C51293B61F59E4FAFE0F71A62600C5E" ma:contentTypeVersion="36" ma:contentTypeDescription="" ma:contentTypeScope="" ma:versionID="9c8333118f82675d17bd9298b79a43fa">
  <xsd:schema xmlns:xsd="http://www.w3.org/2001/XMLSchema" xmlns:xs="http://www.w3.org/2001/XMLSchema" xmlns:p="http://schemas.microsoft.com/office/2006/metadata/properties" xmlns:ns2="f6f43ca9-5698-4494-86b5-cb2301fabe29" xmlns:ns3="07cf876c-10e9-4dc6-a120-8a013fdd8566" targetNamespace="http://schemas.microsoft.com/office/2006/metadata/properties" ma:root="true" ma:fieldsID="3e2086636f4f8c16384a0e1a2b3ee80b" ns2:_="" ns3:_="">
    <xsd:import namespace="f6f43ca9-5698-4494-86b5-cb2301fabe29"/>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43ca9-5698-4494-86b5-cb2301fabe29"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readOnly="false"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6</Value>
      <Value>19</Value>
      <Value>11</Value>
    </TaxCatchAll>
    <_dlc_DocId xmlns="07cf876c-10e9-4dc6-a120-8a013fdd8566">0000017B8P</_dlc_DocId>
    <_dlc_DocIdUrl xmlns="07cf876c-10e9-4dc6-a120-8a013fdd8566">
      <Url>https://portal.rdos.bc.ca/departments/planning/projects/OCPReview/_layouts/15/DocIdRedir.aspx?ID=0000017B8P</Url>
      <Description>0000017B8P</Description>
    </_dlc_DocIdUrl>
    <c15217ae90ce4c6bb83fd8946bdbf805 xmlns="07cf876c-10e9-4dc6-a120-8a013fdd8566">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03c9891d-1694-490d-80e8-2ca6b7b7e54f</TermId>
        </TermInfo>
      </Terms>
    </c15217ae90ce4c6bb83fd8946bdbf805>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7bfb70e-cc7f-4753-a75e-b6ced0a84898</TermId>
        </TermInfo>
      </Terms>
    </f17e63ad127e4f05bd0f3b9901608fe3>
    <MoT_x0020_Number xmlns="07cf876c-10e9-4dc6-a120-8a013fdd8566" xsi:nil="true"/>
    <CWRMItemRecordClassificationTaxHTField0 xmlns="f6f43ca9-5698-4494-86b5-cb2301fabe29">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f6f43ca9-5698-4494-86b5-cb2301fabe29" xsi:nil="true"/>
    <CWRMItemRecordVital xmlns="f6f43ca9-5698-4494-86b5-cb2301fabe29">false</CWRMItemRecordVital>
    <CWRMItemRecordCategory xmlns="f6f43ca9-5698-4494-86b5-cb2301fabe29" xsi:nil="true"/>
    <CWRMItemRecordStatus xmlns="f6f43ca9-5698-4494-86b5-cb2301fabe29" xsi:nil="true"/>
    <CWRMItemUniqueId xmlns="f6f43ca9-5698-4494-86b5-cb2301fabe29">0000017B8P</CWRMItemUniqueId>
    <CWRMItemRecordDeclaredDate xmlns="f6f43ca9-5698-4494-86b5-cb2301fabe29" xsi:nil="true"/>
    <CWRMItemRecordState xmlns="f6f43ca9-5698-4494-86b5-cb2301fabe29">Potential</CWRMItemRecordSt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2.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3.xml><?xml version="1.0" encoding="utf-8"?>
<ds:datastoreItem xmlns:ds="http://schemas.openxmlformats.org/officeDocument/2006/customXml" ds:itemID="{E11CC6F3-2CF5-4DFE-9A6E-56DFBFD996B9}">
  <ds:schemaRefs>
    <ds:schemaRef ds:uri="Microsoft.SharePoint.Taxonomy.ContentTypeSync"/>
  </ds:schemaRefs>
</ds:datastoreItem>
</file>

<file path=customXml/itemProps4.xml><?xml version="1.0" encoding="utf-8"?>
<ds:datastoreItem xmlns:ds="http://schemas.openxmlformats.org/officeDocument/2006/customXml" ds:itemID="{267E1E8F-E08F-4F27-9424-CA1E6D5B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43ca9-5698-4494-86b5-cb2301fabe29"/>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FA9BD-DC97-444E-9FC2-E86920C69F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f6f43ca9-5698-4494-86b5-cb2301fabe29"/>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60F0ACE-A12C-4A3C-A41F-4347745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980</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5</cp:revision>
  <cp:lastPrinted>2011-02-07T19:56:00Z</cp:lastPrinted>
  <dcterms:created xsi:type="dcterms:W3CDTF">2018-03-12T21:26:00Z</dcterms:created>
  <dcterms:modified xsi:type="dcterms:W3CDTF">2022-09-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4C51293B61F59E4FAFE0F71A62600C5E</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9cdb4af1-524c-457a-acd9-a9f1c15438bb</vt:lpwstr>
  </property>
  <property fmtid="{D5CDD505-2E9C-101B-9397-08002B2CF9AE}" pid="6" name="Document Type">
    <vt:lpwstr/>
  </property>
  <property fmtid="{D5CDD505-2E9C-101B-9397-08002B2CF9AE}" pid="7" name="RDOS Department">
    <vt:lpwstr>6;#Planning|c7bfb70e-cc7f-4753-a75e-b6ced0a84898</vt:lpwstr>
  </property>
  <property fmtid="{D5CDD505-2E9C-101B-9397-08002B2CF9AE}" pid="8" name="Jurisdiction">
    <vt:lpwstr>11;#A|03c9891d-1694-490d-80e8-2ca6b7b7e54f</vt:lpwstr>
  </property>
  <property fmtid="{D5CDD505-2E9C-101B-9397-08002B2CF9AE}" pid="9" name="CWRMItemRecordClassification">
    <vt:lpwstr>19;#3360-20 - Applications by year, application|40b5d165-ca7c-4847-a55d-63e42232b82f</vt:lpwstr>
  </property>
</Properties>
</file>